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Nicolò Pompeo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PMPNCL92C20F241O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20/03/1992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Ferrovia 7 Marcon 30020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pomp92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94081023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02/07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